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六法审判实务  法律实用工具书  劳工保险条例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六法审判实务  法律实用工具书  劳工保险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162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综合六法审判实务  法律实用工具书  劳工保险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